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3EDAC358"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B97024">
        <w:rPr>
          <w:rFonts w:ascii="Arial" w:hAnsi="Arial" w:cs="Arial"/>
          <w:b/>
          <w:bCs/>
          <w:sz w:val="28"/>
          <w:szCs w:val="28"/>
        </w:rPr>
        <w:t>21</w:t>
      </w:r>
      <w:r w:rsidR="00C50E4A">
        <w:rPr>
          <w:rFonts w:ascii="Arial" w:hAnsi="Arial" w:cs="Arial"/>
          <w:b/>
          <w:bCs/>
          <w:sz w:val="28"/>
          <w:szCs w:val="28"/>
        </w:rPr>
        <w:t>/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1A7B4C8D" w:rsidR="00CD5FBD" w:rsidRPr="00CB77DF" w:rsidRDefault="004436BB" w:rsidP="00891293">
            <w:pPr>
              <w:pBdr>
                <w:top w:val="nil"/>
                <w:left w:val="nil"/>
                <w:bottom w:val="nil"/>
                <w:right w:val="nil"/>
                <w:between w:val="nil"/>
              </w:pBdr>
              <w:spacing w:after="142"/>
              <w:rPr>
                <w:noProof/>
                <w:color w:val="000000"/>
              </w:rPr>
            </w:pPr>
            <w:r>
              <w:rPr>
                <w:noProof/>
                <w:color w:val="000000"/>
              </w:rPr>
              <w:t>Usuário</w:t>
            </w:r>
          </w:p>
        </w:tc>
      </w:tr>
      <w:tr w:rsidR="00CD5FBD" w:rsidRPr="00CB77DF" w14:paraId="6DAB26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4AE11056" w:rsidR="00CD5FBD" w:rsidRPr="00CB77DF" w:rsidRDefault="002146A6" w:rsidP="00891293">
            <w:pPr>
              <w:pBdr>
                <w:top w:val="nil"/>
                <w:left w:val="nil"/>
                <w:bottom w:val="nil"/>
                <w:right w:val="nil"/>
                <w:between w:val="nil"/>
              </w:pBdr>
              <w:rPr>
                <w:noProof/>
                <w:color w:val="000000"/>
              </w:rPr>
            </w:pPr>
            <w:r>
              <w:rPr>
                <w:noProof/>
                <w:color w:val="000000"/>
              </w:rPr>
              <w:t>-</w:t>
            </w:r>
          </w:p>
        </w:tc>
      </w:tr>
      <w:tr w:rsidR="00CD5FBD" w:rsidRPr="00CB77DF" w14:paraId="23296C4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891293">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891293">
            <w:pPr>
              <w:pBdr>
                <w:top w:val="nil"/>
                <w:left w:val="nil"/>
                <w:bottom w:val="nil"/>
                <w:right w:val="nil"/>
                <w:between w:val="nil"/>
              </w:pBdr>
              <w:rPr>
                <w:noProof/>
                <w:color w:val="000000"/>
              </w:rPr>
            </w:pPr>
          </w:p>
        </w:tc>
      </w:tr>
      <w:tr w:rsidR="00CD5FBD" w:rsidRPr="00CB77DF" w14:paraId="63E52FD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D03CD" w:rsidRPr="00CB77DF" w14:paraId="2547C8EF"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47BF8" w14:textId="16A4408C"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4C78A"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19016FF7"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3E514"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8131A" w14:textId="2E745180"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Mostra tela de login</w:t>
            </w:r>
          </w:p>
        </w:tc>
      </w:tr>
      <w:tr w:rsidR="007D03CD" w:rsidRPr="00CB77DF" w14:paraId="3F03076B"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A6005" w14:textId="698BB8E8"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scolhe opção para cadastrar, pois ainda não possui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280C6"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035B2238"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C24FC"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3A984" w14:textId="5C24563D"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xibe a tela de cadastro</w:t>
            </w:r>
          </w:p>
        </w:tc>
      </w:tr>
      <w:tr w:rsidR="007D03CD" w:rsidRPr="00CB77DF" w14:paraId="6101174A"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CE039" w14:textId="31642D89"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Inserir dados necessários par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2B75B" w14:textId="56ED8035" w:rsidR="007D03CD" w:rsidRPr="007D03CD" w:rsidRDefault="007D03CD" w:rsidP="00E01C3C">
            <w:pPr>
              <w:pBdr>
                <w:top w:val="nil"/>
                <w:left w:val="nil"/>
                <w:bottom w:val="nil"/>
                <w:right w:val="nil"/>
                <w:between w:val="nil"/>
              </w:pBdr>
              <w:tabs>
                <w:tab w:val="left" w:pos="1692"/>
              </w:tabs>
              <w:spacing w:after="142"/>
              <w:rPr>
                <w:noProof/>
                <w:color w:val="000000"/>
              </w:rPr>
            </w:pPr>
            <w:r>
              <w:rPr>
                <w:noProof/>
                <w:color w:val="000000"/>
              </w:rPr>
              <w:tab/>
            </w:r>
          </w:p>
        </w:tc>
      </w:tr>
      <w:tr w:rsidR="007D03CD" w:rsidRPr="00CB77DF" w14:paraId="07EAD4AC"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2BFEE" w14:textId="449A723A"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Confirma os dados inserido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9F1B6" w14:textId="69581821" w:rsidR="007D03CD" w:rsidRPr="007D03CD" w:rsidRDefault="007D03CD" w:rsidP="00E01C3C">
            <w:pPr>
              <w:pBdr>
                <w:top w:val="nil"/>
                <w:left w:val="nil"/>
                <w:bottom w:val="nil"/>
                <w:right w:val="nil"/>
                <w:between w:val="nil"/>
              </w:pBdr>
              <w:spacing w:after="142"/>
              <w:rPr>
                <w:noProof/>
                <w:color w:val="000000"/>
              </w:rPr>
            </w:pPr>
          </w:p>
        </w:tc>
      </w:tr>
      <w:tr w:rsidR="007D03CD" w:rsidRPr="00CB77DF" w14:paraId="3D307AD5"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C4790" w14:textId="77777777" w:rsidR="007D03CD" w:rsidRPr="007D03CD"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23B7A" w14:textId="18BAE5CB"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 xml:space="preserve">Envia confirmação para o email. </w:t>
            </w:r>
            <w:r w:rsidR="0066366C">
              <w:rPr>
                <w:noProof/>
                <w:color w:val="000000"/>
              </w:rPr>
              <w:t>Chamará o RF02.</w:t>
            </w:r>
          </w:p>
        </w:tc>
      </w:tr>
    </w:tbl>
    <w:p w14:paraId="664E3F0A" w14:textId="2881FCBE"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lastRenderedPageBreak/>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2A972DAA" w:rsidR="004436BB" w:rsidRPr="00CB77DF" w:rsidRDefault="007854BA" w:rsidP="00891293">
            <w:pPr>
              <w:pBdr>
                <w:top w:val="nil"/>
                <w:left w:val="nil"/>
                <w:bottom w:val="nil"/>
                <w:right w:val="nil"/>
                <w:between w:val="nil"/>
              </w:pBdr>
              <w:spacing w:after="142"/>
              <w:rPr>
                <w:noProof/>
                <w:color w:val="000000"/>
              </w:rPr>
            </w:pPr>
            <w:r>
              <w:rPr>
                <w:noProof/>
                <w:color w:val="000000"/>
              </w:rPr>
              <w:t>Usuário</w:t>
            </w:r>
          </w:p>
        </w:tc>
      </w:tr>
      <w:tr w:rsidR="004436BB" w:rsidRPr="00CB77DF" w14:paraId="7FA8635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0F731610" w:rsidR="004436BB" w:rsidRPr="00CB77DF" w:rsidRDefault="007854BA" w:rsidP="00891293">
            <w:pPr>
              <w:pBdr>
                <w:top w:val="nil"/>
                <w:left w:val="nil"/>
                <w:bottom w:val="nil"/>
                <w:right w:val="nil"/>
                <w:between w:val="nil"/>
              </w:pBdr>
              <w:rPr>
                <w:noProof/>
                <w:color w:val="000000"/>
              </w:rPr>
            </w:pPr>
            <w:r>
              <w:rPr>
                <w:noProof/>
                <w:color w:val="000000"/>
              </w:rPr>
              <w:t>Sistema</w:t>
            </w:r>
          </w:p>
        </w:tc>
      </w:tr>
      <w:tr w:rsidR="004436BB" w:rsidRPr="00CB77DF" w14:paraId="52D3315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115EB8F7" w:rsidR="004436BB" w:rsidRPr="00CB77DF" w:rsidRDefault="00CB789B" w:rsidP="00891293">
            <w:pPr>
              <w:pBdr>
                <w:top w:val="nil"/>
                <w:left w:val="nil"/>
                <w:bottom w:val="nil"/>
                <w:right w:val="nil"/>
                <w:between w:val="nil"/>
              </w:pBdr>
              <w:spacing w:after="142"/>
              <w:rPr>
                <w:noProof/>
                <w:color w:val="000000"/>
              </w:rPr>
            </w:pPr>
            <w:r>
              <w:rPr>
                <w:noProof/>
                <w:color w:val="000000"/>
              </w:rPr>
              <w:t>Ter r</w:t>
            </w:r>
            <w:r w:rsidR="007854BA">
              <w:rPr>
                <w:noProof/>
                <w:color w:val="000000"/>
              </w:rPr>
              <w:t>e</w:t>
            </w:r>
            <w:r>
              <w:rPr>
                <w:noProof/>
                <w:color w:val="000000"/>
              </w:rPr>
              <w:t xml:space="preserve">alizado </w:t>
            </w:r>
            <w:r w:rsidR="007854BA">
              <w:rPr>
                <w:noProof/>
                <w:color w:val="000000"/>
              </w:rPr>
              <w:t>o preenchimento dos dados do</w:t>
            </w:r>
            <w:r>
              <w:rPr>
                <w:noProof/>
                <w:color w:val="000000"/>
              </w:rPr>
              <w:t xml:space="preserve"> cadastro</w:t>
            </w:r>
          </w:p>
        </w:tc>
      </w:tr>
      <w:tr w:rsidR="004436BB" w:rsidRPr="00CB77DF" w14:paraId="4120F64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891293">
            <w:pPr>
              <w:pBdr>
                <w:top w:val="nil"/>
                <w:left w:val="nil"/>
                <w:bottom w:val="nil"/>
                <w:right w:val="nil"/>
                <w:between w:val="nil"/>
              </w:pBdr>
              <w:rPr>
                <w:noProof/>
                <w:color w:val="000000"/>
              </w:rPr>
            </w:pPr>
          </w:p>
        </w:tc>
      </w:tr>
      <w:tr w:rsidR="004436BB" w:rsidRPr="00CB77DF" w14:paraId="255F811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854BA" w:rsidRPr="00CB77DF" w14:paraId="6319200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3C4C3" w14:textId="30E6F2E4"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02C87" w14:textId="4F15EF96"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Envia email de confirmação de cadastro para o endereço de email informado nos dados cadastrais</w:t>
            </w:r>
          </w:p>
        </w:tc>
      </w:tr>
      <w:tr w:rsidR="007854BA" w:rsidRPr="00CB77DF" w14:paraId="06E430B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ED2DD" w14:textId="7AFABAB5"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Confirma o email de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C45F3" w14:textId="3C755399" w:rsidR="007854BA" w:rsidRPr="00CB77DF" w:rsidRDefault="007854BA" w:rsidP="004803B2">
            <w:pPr>
              <w:pBdr>
                <w:top w:val="nil"/>
                <w:left w:val="nil"/>
                <w:bottom w:val="nil"/>
                <w:right w:val="nil"/>
                <w:between w:val="nil"/>
              </w:pBdr>
              <w:tabs>
                <w:tab w:val="left" w:pos="372"/>
              </w:tabs>
              <w:spacing w:after="142"/>
              <w:rPr>
                <w:noProof/>
                <w:color w:val="000000"/>
              </w:rPr>
            </w:pPr>
            <w:r>
              <w:rPr>
                <w:noProof/>
                <w:color w:val="000000"/>
              </w:rPr>
              <w:tab/>
            </w:r>
          </w:p>
        </w:tc>
      </w:tr>
      <w:tr w:rsidR="007854BA" w:rsidRPr="00CB77DF" w14:paraId="72307587"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7E34C" w14:textId="77777777"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79F8A" w14:textId="46594D35" w:rsidR="007854BA" w:rsidRPr="007854BA" w:rsidRDefault="007854BA" w:rsidP="004803B2">
            <w:pPr>
              <w:pStyle w:val="PargrafodaLista"/>
              <w:numPr>
                <w:ilvl w:val="0"/>
                <w:numId w:val="8"/>
              </w:numPr>
              <w:pBdr>
                <w:top w:val="nil"/>
                <w:left w:val="nil"/>
                <w:bottom w:val="nil"/>
                <w:right w:val="nil"/>
                <w:between w:val="nil"/>
              </w:pBdr>
              <w:tabs>
                <w:tab w:val="left" w:pos="372"/>
              </w:tabs>
              <w:spacing w:after="142"/>
              <w:rPr>
                <w:noProof/>
                <w:color w:val="000000"/>
              </w:rPr>
            </w:pPr>
            <w:r>
              <w:rPr>
                <w:noProof/>
                <w:color w:val="000000"/>
              </w:rPr>
              <w:t>Identifica a confirmação de cadastro</w:t>
            </w:r>
          </w:p>
        </w:tc>
      </w:tr>
      <w:tr w:rsidR="007854BA" w:rsidRPr="00CB77DF" w14:paraId="4D4C467B"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AF83A" w14:textId="77777777" w:rsidR="007854BA" w:rsidRPr="00CB77DF"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1998B" w14:textId="27211D7F"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Finaliza o cadastro do usuário</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891293">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891293">
            <w:pPr>
              <w:pBdr>
                <w:top w:val="nil"/>
                <w:left w:val="nil"/>
                <w:bottom w:val="nil"/>
                <w:right w:val="nil"/>
                <w:between w:val="nil"/>
              </w:pBdr>
              <w:rPr>
                <w:noProof/>
                <w:color w:val="000000"/>
              </w:rPr>
            </w:pPr>
            <w:r>
              <w:rPr>
                <w:noProof/>
                <w:color w:val="000000"/>
              </w:rPr>
              <w:t>-</w:t>
            </w:r>
          </w:p>
        </w:tc>
      </w:tr>
      <w:tr w:rsidR="00CB789B" w:rsidRPr="00CB77DF" w14:paraId="793836B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891293">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891293">
            <w:pPr>
              <w:pBdr>
                <w:top w:val="nil"/>
                <w:left w:val="nil"/>
                <w:bottom w:val="nil"/>
                <w:right w:val="nil"/>
                <w:between w:val="nil"/>
              </w:pBdr>
              <w:rPr>
                <w:noProof/>
                <w:color w:val="000000"/>
              </w:rPr>
            </w:pPr>
          </w:p>
        </w:tc>
      </w:tr>
      <w:tr w:rsidR="00CB789B" w:rsidRPr="00CB77DF" w14:paraId="515A4BA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5E6EAA2B"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2-</w:t>
            </w:r>
            <w:r w:rsidR="00E01C3C">
              <w:rPr>
                <w:noProof/>
                <w:color w:val="000000"/>
              </w:rPr>
              <w:t xml:space="preserve"> </w:t>
            </w:r>
            <w:r w:rsidRPr="00CB77DF">
              <w:rPr>
                <w:noProof/>
                <w:color w:val="000000"/>
              </w:rPr>
              <w:t>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56832270"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3-</w:t>
            </w:r>
            <w:r w:rsidR="00E01C3C">
              <w:rPr>
                <w:noProof/>
                <w:color w:val="000000"/>
              </w:rPr>
              <w:t xml:space="preserve"> </w:t>
            </w:r>
            <w:r w:rsidRPr="00CB77DF">
              <w:rPr>
                <w:noProof/>
                <w:color w:val="000000"/>
              </w:rPr>
              <w:t xml:space="preserve">O </w:t>
            </w:r>
            <w:r>
              <w:rPr>
                <w:noProof/>
                <w:color w:val="000000"/>
              </w:rPr>
              <w:t>u</w:t>
            </w:r>
            <w:r w:rsidRPr="00CB77DF">
              <w:rPr>
                <w:noProof/>
                <w:color w:val="000000"/>
              </w:rPr>
              <w:t>suário coloca o e-mail e a senha e seleciona para entrada no sistema. Caso o usuário tenha esquecido a senha poderá chamar o RF</w:t>
            </w:r>
            <w:r w:rsidR="007854BA">
              <w:rPr>
                <w:noProof/>
                <w:color w:val="000000"/>
              </w:rPr>
              <w:t>09</w:t>
            </w:r>
            <w:r w:rsidRPr="00CB77DF">
              <w:rPr>
                <w:noProof/>
                <w:color w:val="000000"/>
              </w:rPr>
              <w:t>.</w:t>
            </w:r>
            <w:r w:rsidR="007854BA">
              <w:rPr>
                <w:noProof/>
                <w:color w:val="000000"/>
              </w:rPr>
              <w:t xml:space="preserve"> </w:t>
            </w:r>
            <w:r w:rsidR="007854BA">
              <w:rPr>
                <w:noProof/>
                <w:color w:val="000000"/>
              </w:rPr>
              <w:lastRenderedPageBreak/>
              <w:t>Também, caso o usuário não esteja cadastrado, poderá chamar o RF01</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lastRenderedPageBreak/>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04DDDD9A"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234F6CE2"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4FFF7F67"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 xml:space="preserve">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ED6503" w:rsidRPr="00CB77DF" w14:paraId="7D75ADA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891293">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891293">
            <w:pPr>
              <w:pBdr>
                <w:top w:val="nil"/>
                <w:left w:val="nil"/>
                <w:bottom w:val="nil"/>
                <w:right w:val="nil"/>
                <w:between w:val="nil"/>
              </w:pBdr>
              <w:rPr>
                <w:noProof/>
                <w:color w:val="000000"/>
              </w:rPr>
            </w:pPr>
            <w:r>
              <w:rPr>
                <w:noProof/>
                <w:color w:val="000000"/>
              </w:rPr>
              <w:t>-</w:t>
            </w:r>
          </w:p>
        </w:tc>
      </w:tr>
      <w:tr w:rsidR="00ED6503" w:rsidRPr="00CB77DF" w14:paraId="6F77B9D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891293">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891293">
            <w:pPr>
              <w:pBdr>
                <w:top w:val="nil"/>
                <w:left w:val="nil"/>
                <w:bottom w:val="nil"/>
                <w:right w:val="nil"/>
                <w:between w:val="nil"/>
              </w:pBdr>
              <w:rPr>
                <w:noProof/>
                <w:color w:val="000000"/>
              </w:rPr>
            </w:pPr>
          </w:p>
        </w:tc>
      </w:tr>
      <w:tr w:rsidR="00437E78" w:rsidRPr="00CB77DF" w14:paraId="399A6EAA" w14:textId="77777777" w:rsidTr="00437E78">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BD940"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AA4809"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437E78" w:rsidRPr="00CB77DF" w14:paraId="78F7B751"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945116"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437E78" w:rsidRPr="00CB77DF" w14:paraId="4204C82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240A838" w14:textId="68C23CFC"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 xml:space="preserve">deve acessar a opção “Gerenciar Pallet” e escolhe “Cadastrar </w:t>
            </w:r>
            <w:r w:rsidR="00891293">
              <w:rPr>
                <w:noProof/>
                <w:color w:val="000000"/>
              </w:rPr>
              <w:t>Pallet</w:t>
            </w:r>
            <w:r>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8247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63DD577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FA097"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409693"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437E78" w:rsidRPr="00CB77DF" w14:paraId="4D01F2B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0ACA5" w14:textId="77777777" w:rsidR="00437E78" w:rsidRPr="00CB77DF" w:rsidRDefault="00437E78"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9C15E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C9BA53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C983F0"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3D77B2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437E78" w:rsidRPr="00CB77DF" w14:paraId="3D737F50"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1EDF90"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437E78" w:rsidRPr="00CB77DF" w14:paraId="03396148"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E7FE66" w14:textId="25444D67"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Alterar </w:t>
            </w:r>
            <w:r w:rsidR="00891293">
              <w:rPr>
                <w:noProof/>
                <w:color w:val="000000"/>
              </w:rPr>
              <w:t>Pallet</w:t>
            </w:r>
            <w:r w:rsidRPr="00894200">
              <w:rPr>
                <w:noProof/>
                <w:color w:val="000000"/>
              </w:rPr>
              <w:t>”.</w:t>
            </w:r>
          </w:p>
          <w:p w14:paraId="69175CD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0511F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4166401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F6D"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DA240" w14:textId="15C1B35C"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1AF99D3F"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4F60B" w14:textId="5CDA756B"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w:t>
            </w:r>
            <w:r w:rsidR="00891293">
              <w:rPr>
                <w:noProof/>
                <w:color w:val="000000"/>
              </w:rPr>
              <w:t xml:space="preserve">o pallet </w:t>
            </w:r>
            <w:r w:rsidRPr="00894200">
              <w:rPr>
                <w:noProof/>
                <w:color w:val="000000"/>
              </w:rPr>
              <w:t>a ser altera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FAF01"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55DBB6DC"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2323B" w14:textId="77777777" w:rsidR="00437E78" w:rsidRPr="00CB77DF" w:rsidRDefault="00437E78"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DF20D" w14:textId="25F323B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r>
      <w:tr w:rsidR="00437E78" w:rsidRPr="00CB77DF" w14:paraId="6FF98D3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30377" w14:textId="0A925703" w:rsidR="00437E78" w:rsidRPr="00CB77DF" w:rsidRDefault="00437E78"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8DB80"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17C2BCC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3ABA7BC"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B4EC404" w14:textId="77777777" w:rsidR="00437E78" w:rsidRPr="00CB77DF" w:rsidRDefault="00437E78"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437E78" w14:paraId="5598D60A"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4D1B4F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C17BC20" w14:textId="0D658B4E" w:rsidR="00437E78" w:rsidRDefault="00437E78"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sidR="00891293">
              <w:rPr>
                <w:b/>
                <w:bCs/>
                <w:noProof/>
                <w:color w:val="000000"/>
              </w:rPr>
              <w:t>pallet</w:t>
            </w:r>
            <w:r w:rsidRPr="00894200">
              <w:rPr>
                <w:b/>
                <w:bCs/>
                <w:noProof/>
                <w:color w:val="000000"/>
              </w:rPr>
              <w:t xml:space="preserve"> realizada com sucesso.”</w:t>
            </w:r>
          </w:p>
        </w:tc>
      </w:tr>
      <w:tr w:rsidR="00437E78" w:rsidRPr="00CB77DF" w14:paraId="474C9A5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58233C"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437E78" w:rsidRPr="00CB77DF" w14:paraId="1B1B945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0C940B6" w14:textId="3DF6FA1A"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Excluir </w:t>
            </w:r>
            <w:r w:rsidR="00891293">
              <w:rPr>
                <w:noProof/>
                <w:color w:val="000000"/>
              </w:rPr>
              <w:t>Pallet</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3C468C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40F53C6A"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7D498DC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167B51"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857E42" w14:textId="7FCC137A"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5F83A185"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D10967" w14:textId="3BEFE3AD" w:rsidR="00437E78" w:rsidRPr="00CB77DF" w:rsidRDefault="00437E78"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625C8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318639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D8514B"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B38C41" w14:textId="77777777" w:rsidR="00437E78" w:rsidRPr="00CB77DF" w:rsidRDefault="00437E78"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1267206E" w14:textId="77777777" w:rsidR="002C7799" w:rsidRPr="002C7799" w:rsidRDefault="002C7799" w:rsidP="007854BA">
      <w:pPr>
        <w:pBdr>
          <w:top w:val="nil"/>
          <w:left w:val="nil"/>
          <w:bottom w:val="nil"/>
          <w:right w:val="nil"/>
          <w:between w:val="nil"/>
        </w:pBdr>
        <w:spacing w:line="360" w:lineRule="auto"/>
        <w:rPr>
          <w:b/>
          <w:bCs/>
          <w:noProof/>
          <w:color w:val="000000"/>
        </w:rPr>
      </w:pPr>
    </w:p>
    <w:p w14:paraId="49401627" w14:textId="77777777" w:rsidR="00891293" w:rsidRPr="002C7799" w:rsidRDefault="00891293" w:rsidP="00891293">
      <w:pPr>
        <w:pStyle w:val="quadro"/>
        <w:rPr>
          <w:b/>
          <w:bCs/>
        </w:rPr>
      </w:pPr>
      <w:r w:rsidRPr="002C7799">
        <w:rPr>
          <w:b/>
          <w:bCs/>
        </w:rPr>
        <w:t>Quadro 5. Caso de uso – Gerenciar empilhadeira.</w:t>
      </w:r>
    </w:p>
    <w:p w14:paraId="3A9EB7E0"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891293" w:rsidRPr="00CB77DF" w14:paraId="78BB21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00E0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DA6F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enciar empilhadeira</w:t>
            </w:r>
          </w:p>
        </w:tc>
      </w:tr>
      <w:tr w:rsidR="00891293" w:rsidRPr="00CB77DF" w14:paraId="5F7F08C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F0E3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0A3F6"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dministrador</w:t>
            </w:r>
          </w:p>
        </w:tc>
      </w:tr>
      <w:tr w:rsidR="00891293" w:rsidRPr="00CB77DF" w14:paraId="4243829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1AB04"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A8CAC"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4C12D24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F6C2F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A22FDC"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Empiladeira não deve já estar cadastrada.</w:t>
            </w:r>
          </w:p>
        </w:tc>
      </w:tr>
      <w:tr w:rsidR="00891293" w:rsidRPr="00CB77DF" w14:paraId="175BA95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8DE75"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AF5FD" w14:textId="77777777" w:rsidR="00891293" w:rsidRPr="00CB77DF" w:rsidRDefault="00891293" w:rsidP="00891293">
            <w:pPr>
              <w:pBdr>
                <w:top w:val="nil"/>
                <w:left w:val="nil"/>
                <w:bottom w:val="nil"/>
                <w:right w:val="nil"/>
                <w:between w:val="nil"/>
              </w:pBdr>
              <w:rPr>
                <w:noProof/>
                <w:color w:val="000000"/>
              </w:rPr>
            </w:pPr>
          </w:p>
        </w:tc>
      </w:tr>
      <w:tr w:rsidR="00891293" w:rsidRPr="00CB77DF" w14:paraId="6FD3692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7BBAC2"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B863A4"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A1A731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546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891293" w:rsidRPr="00CB77DF" w14:paraId="61FF475F"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3BD6656"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mpilhadeira” e seleciona “Cadastra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0BC131"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6DB812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61E7CC"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6403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891293" w:rsidRPr="00CB77DF" w14:paraId="1603E70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F5E3CB"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0D90F"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57E4F6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EC28B1A"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85F2794"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891293" w:rsidRPr="00CB77DF" w14:paraId="738D6D8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804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891293" w:rsidRPr="00CB77DF" w14:paraId="477F12C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3AFE841"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Alterar Empilhadeira”.</w:t>
            </w:r>
          </w:p>
          <w:p w14:paraId="5E6DC42D"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40BE5E3"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5C9DE18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FF2F0E"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D2E1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O sistema exibe a lista de empilhadeiras cadastradas.</w:t>
            </w:r>
          </w:p>
        </w:tc>
      </w:tr>
      <w:tr w:rsidR="00891293" w:rsidRPr="00CB77DF" w14:paraId="2037BE2C"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1C239"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O usuário escolhe a empilhadeira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E4D7CE"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791F141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76AA4" w14:textId="77777777" w:rsidR="00891293" w:rsidRPr="00CB77DF" w:rsidRDefault="00891293"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2D918"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a empilhadeira selecionada.</w:t>
            </w:r>
          </w:p>
        </w:tc>
      </w:tr>
      <w:tr w:rsidR="00891293" w:rsidRPr="00CB77DF" w14:paraId="78C5FDF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524378"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a empilhadeira selecion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F32457"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45444257"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ACB6D5"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2EEFBF2" w14:textId="77777777" w:rsidR="00891293" w:rsidRPr="00CB77DF" w:rsidRDefault="00891293"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891293" w:rsidRPr="00CB77DF" w14:paraId="111CF73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66B1CBC2"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DE2CE9B" w14:textId="77777777" w:rsidR="00891293" w:rsidRDefault="00891293"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Alteração de empilhadeira realizada com sucesso.”</w:t>
            </w:r>
          </w:p>
        </w:tc>
      </w:tr>
      <w:tr w:rsidR="00891293" w:rsidRPr="00CB77DF" w14:paraId="029C6BB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3AEFA"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891293" w:rsidRPr="00CB77DF" w14:paraId="6F2FD92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5DC01A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Exclui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43723E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726A32E8"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053C2DE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A9A1BB"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E353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O sistema exibe a lista de empilhadeiras cadastradas.</w:t>
            </w:r>
          </w:p>
        </w:tc>
      </w:tr>
      <w:tr w:rsidR="00891293" w:rsidRPr="00CB77DF" w14:paraId="4105838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92C1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O usuário escolhe a empilhadeira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C5069"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368A3C4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341B6"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4CA608"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891293" w:rsidRPr="00CB77DF" w14:paraId="7EDFB6F3"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637B1" w14:textId="77777777" w:rsidR="00891293" w:rsidRPr="00CB77DF" w:rsidRDefault="00891293"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37656" w14:textId="77777777" w:rsidR="00891293" w:rsidRPr="00CB77DF" w:rsidRDefault="00891293" w:rsidP="00891293">
            <w:pPr>
              <w:keepNext/>
              <w:pBdr>
                <w:top w:val="nil"/>
                <w:left w:val="nil"/>
                <w:bottom w:val="nil"/>
                <w:right w:val="nil"/>
                <w:between w:val="nil"/>
              </w:pBdr>
              <w:spacing w:after="142"/>
              <w:jc w:val="both"/>
              <w:rPr>
                <w:noProof/>
                <w:color w:val="000000"/>
              </w:rPr>
            </w:pPr>
          </w:p>
        </w:tc>
      </w:tr>
      <w:tr w:rsidR="00891293" w:rsidRPr="00CB77DF" w14:paraId="0930803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7A964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390A2"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Empilhadeira excluída com sucesso.”</w:t>
            </w:r>
          </w:p>
        </w:tc>
      </w:tr>
      <w:tr w:rsidR="00891293" w:rsidRPr="00CB77DF" w14:paraId="34C1910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30D3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E5438" w14:textId="77777777" w:rsidR="00891293" w:rsidRDefault="00891293"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Empilhadeira vinculada a registros — exclusão não permitida.”</w:t>
            </w:r>
          </w:p>
        </w:tc>
      </w:tr>
    </w:tbl>
    <w:p w14:paraId="00E5AB97" w14:textId="77777777" w:rsidR="00891293" w:rsidRDefault="00891293" w:rsidP="00891293">
      <w:pPr>
        <w:pBdr>
          <w:top w:val="nil"/>
          <w:left w:val="nil"/>
          <w:bottom w:val="nil"/>
          <w:right w:val="nil"/>
          <w:between w:val="nil"/>
        </w:pBdr>
        <w:spacing w:line="360" w:lineRule="auto"/>
        <w:jc w:val="center"/>
        <w:rPr>
          <w:noProof/>
          <w:color w:val="000000"/>
        </w:rPr>
      </w:pPr>
    </w:p>
    <w:p w14:paraId="05F45E81"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3C7ACA" w:rsidRPr="00CB77DF" w14:paraId="26C9B9D9"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891293">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891293">
            <w:pPr>
              <w:pBdr>
                <w:top w:val="nil"/>
                <w:left w:val="nil"/>
                <w:bottom w:val="nil"/>
                <w:right w:val="nil"/>
                <w:between w:val="nil"/>
              </w:pBdr>
              <w:rPr>
                <w:noProof/>
                <w:color w:val="000000"/>
              </w:rPr>
            </w:pPr>
            <w:r>
              <w:rPr>
                <w:noProof/>
                <w:color w:val="000000"/>
              </w:rPr>
              <w:t>-</w:t>
            </w:r>
          </w:p>
        </w:tc>
      </w:tr>
      <w:tr w:rsidR="003C7ACA" w:rsidRPr="00CB77DF" w14:paraId="7FB637CC"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891293">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891293">
            <w:pPr>
              <w:pBdr>
                <w:top w:val="nil"/>
                <w:left w:val="nil"/>
                <w:bottom w:val="nil"/>
                <w:right w:val="nil"/>
                <w:between w:val="nil"/>
              </w:pBdr>
              <w:rPr>
                <w:noProof/>
                <w:color w:val="000000"/>
              </w:rPr>
            </w:pPr>
          </w:p>
        </w:tc>
      </w:tr>
      <w:tr w:rsidR="003C7ACA" w:rsidRPr="00CB77DF" w14:paraId="52AC4B53" w14:textId="77777777" w:rsidTr="0021036B">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21036B" w:rsidRPr="00CB77DF" w14:paraId="5587863D"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BDDC5"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lastRenderedPageBreak/>
              <w:t>Cadastrar</w:t>
            </w:r>
          </w:p>
        </w:tc>
      </w:tr>
      <w:tr w:rsidR="0021036B" w:rsidRPr="00CB77DF" w14:paraId="4B2DE9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B35AA6D" w14:textId="3EBB6D04"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strutura” e escolhe “Cadastrar Estrutu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4D7F063"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FF8B3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7035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280FF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21036B" w:rsidRPr="00CB77DF" w14:paraId="504D16A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1D1100" w14:textId="77777777" w:rsidR="0021036B" w:rsidRPr="00CB77DF" w:rsidRDefault="0021036B"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1A05"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5A0977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86B8AD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0BA497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21036B" w:rsidRPr="00CB77DF" w14:paraId="7D693984"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FB681"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21036B" w:rsidRPr="00CB77DF" w14:paraId="6D5DCE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8D0882B" w14:textId="78A9E0E5"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Alterar </w:t>
            </w:r>
            <w:r>
              <w:rPr>
                <w:noProof/>
                <w:color w:val="000000"/>
              </w:rPr>
              <w:t>Estrutura</w:t>
            </w:r>
            <w:r w:rsidRPr="00894200">
              <w:rPr>
                <w:noProof/>
                <w:color w:val="000000"/>
              </w:rPr>
              <w:t>”.</w:t>
            </w:r>
          </w:p>
          <w:p w14:paraId="0304C659"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39E6F2"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0FD279F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9F70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E5C565" w14:textId="30BFACC3"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estruturas</w:t>
            </w:r>
            <w:r w:rsidRPr="00894200">
              <w:rPr>
                <w:noProof/>
                <w:color w:val="000000"/>
              </w:rPr>
              <w:t xml:space="preserve"> cadastradas.</w:t>
            </w:r>
          </w:p>
        </w:tc>
      </w:tr>
      <w:tr w:rsidR="0021036B" w:rsidRPr="00CB77DF" w14:paraId="4E267A55"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9E2DD6" w14:textId="39F2C5E6"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a </w:t>
            </w:r>
            <w:r>
              <w:rPr>
                <w:noProof/>
                <w:color w:val="000000"/>
              </w:rPr>
              <w:t>estrutura</w:t>
            </w:r>
            <w:r w:rsidRPr="00894200">
              <w:rPr>
                <w:noProof/>
                <w:color w:val="000000"/>
              </w:rPr>
              <w:t xml:space="preserve">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511F32"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35E1723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2FFF6C" w14:textId="77777777" w:rsidR="0021036B" w:rsidRPr="00CB77DF" w:rsidRDefault="0021036B"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66A555" w14:textId="469EB88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r>
      <w:tr w:rsidR="0021036B" w:rsidRPr="00CB77DF" w14:paraId="5FB6B80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E774A2" w14:textId="513E475F" w:rsidR="0021036B" w:rsidRPr="00CB77DF" w:rsidRDefault="0021036B"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23DB9"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53735CF6"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FBDB103"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B3CB834" w14:textId="77777777" w:rsidR="0021036B" w:rsidRPr="00CB77DF" w:rsidRDefault="0021036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21036B" w14:paraId="4C9CED4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0BC21A7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07D290F" w14:textId="3193CC72" w:rsidR="0021036B" w:rsidRDefault="0021036B"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Pr>
                <w:b/>
                <w:bCs/>
                <w:noProof/>
                <w:color w:val="000000"/>
              </w:rPr>
              <w:t>estrutura</w:t>
            </w:r>
            <w:r w:rsidRPr="00894200">
              <w:rPr>
                <w:b/>
                <w:bCs/>
                <w:noProof/>
                <w:color w:val="000000"/>
              </w:rPr>
              <w:t xml:space="preserve"> realizada com sucesso.”</w:t>
            </w:r>
          </w:p>
        </w:tc>
      </w:tr>
      <w:tr w:rsidR="0021036B" w:rsidRPr="00CB77DF" w14:paraId="479AF1C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47ABEA"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21036B" w:rsidRPr="00CB77DF" w14:paraId="26CF9A6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E3AE505" w14:textId="3F20689C"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Excluir </w:t>
            </w:r>
            <w:r>
              <w:rPr>
                <w:noProof/>
                <w:color w:val="000000"/>
              </w:rPr>
              <w:t>Estrutura</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70B659"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031063C1"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23FC973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389F0"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F73DC" w14:textId="590C6C68"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Pr>
                <w:noProof/>
                <w:color w:val="000000"/>
              </w:rPr>
              <w:t>estruturas</w:t>
            </w:r>
            <w:r w:rsidRPr="00894200">
              <w:rPr>
                <w:noProof/>
                <w:color w:val="000000"/>
              </w:rPr>
              <w:t xml:space="preserve"> cadastradas.</w:t>
            </w:r>
          </w:p>
        </w:tc>
      </w:tr>
      <w:tr w:rsidR="0021036B" w:rsidRPr="00CB77DF" w14:paraId="28EAFB2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0E53B" w14:textId="3A339A23" w:rsidR="0021036B" w:rsidRPr="00CB77DF" w:rsidRDefault="0021036B"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a </w:t>
            </w:r>
            <w:r>
              <w:rPr>
                <w:noProof/>
                <w:color w:val="000000"/>
              </w:rPr>
              <w:t>estrutura</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6C546"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1437A00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B1D026"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B1880" w14:textId="77777777"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21036B" w:rsidRPr="00CB77DF" w14:paraId="57C1EDE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03B305" w14:textId="77777777" w:rsidR="0021036B" w:rsidRPr="00CB77DF" w:rsidRDefault="0021036B"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7854E" w14:textId="77777777" w:rsidR="0021036B" w:rsidRPr="00CB77DF" w:rsidRDefault="0021036B" w:rsidP="00891293">
            <w:pPr>
              <w:keepNext/>
              <w:pBdr>
                <w:top w:val="nil"/>
                <w:left w:val="nil"/>
                <w:bottom w:val="nil"/>
                <w:right w:val="nil"/>
                <w:between w:val="nil"/>
              </w:pBdr>
              <w:spacing w:after="142"/>
              <w:jc w:val="both"/>
              <w:rPr>
                <w:noProof/>
                <w:color w:val="000000"/>
              </w:rPr>
            </w:pPr>
          </w:p>
        </w:tc>
      </w:tr>
      <w:tr w:rsidR="0021036B" w:rsidRPr="00CB77DF" w14:paraId="7ACEFE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0BEB0"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3044DE" w14:textId="7669627A"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w:t>
            </w:r>
            <w:r>
              <w:rPr>
                <w:b/>
                <w:bCs/>
                <w:noProof/>
                <w:color w:val="000000"/>
              </w:rPr>
              <w:t>Estrutura</w:t>
            </w:r>
            <w:r w:rsidRPr="00894200">
              <w:rPr>
                <w:b/>
                <w:bCs/>
                <w:noProof/>
                <w:color w:val="000000"/>
              </w:rPr>
              <w:t xml:space="preserve"> excluída com sucesso.”</w:t>
            </w:r>
          </w:p>
        </w:tc>
      </w:tr>
      <w:tr w:rsidR="0021036B" w14:paraId="090A59F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F9ABD5"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420018" w14:textId="62A72401" w:rsidR="0021036B" w:rsidRDefault="0021036B"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w:t>
            </w:r>
            <w:r>
              <w:rPr>
                <w:b/>
                <w:bCs/>
                <w:noProof/>
                <w:color w:val="000000"/>
              </w:rPr>
              <w:t>Estrutura</w:t>
            </w:r>
            <w:r w:rsidRPr="00894200">
              <w:rPr>
                <w:b/>
                <w:bCs/>
                <w:noProof/>
                <w:color w:val="000000"/>
              </w:rPr>
              <w:t xml:space="preserve"> vinculada a registros — exclusão não permitid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lastRenderedPageBreak/>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6F13B458" w14:textId="77777777" w:rsidR="00891293" w:rsidRPr="002C7799" w:rsidRDefault="00891293" w:rsidP="00891293">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61FA7466"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2BFA14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506490"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EDDA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891293" w:rsidRPr="00CB77DF" w14:paraId="4E9341F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EC965F"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178C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Sistema</w:t>
            </w:r>
          </w:p>
        </w:tc>
      </w:tr>
      <w:tr w:rsidR="00891293" w:rsidRPr="00CB77DF" w14:paraId="4CA90A6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5641C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626BD" w14:textId="77777777" w:rsidR="00891293" w:rsidRPr="00CB77DF" w:rsidRDefault="00891293" w:rsidP="00891293">
            <w:pPr>
              <w:pBdr>
                <w:top w:val="nil"/>
                <w:left w:val="nil"/>
                <w:bottom w:val="nil"/>
                <w:right w:val="nil"/>
                <w:between w:val="nil"/>
              </w:pBdr>
              <w:rPr>
                <w:noProof/>
                <w:color w:val="000000"/>
              </w:rPr>
            </w:pPr>
            <w:r>
              <w:rPr>
                <w:noProof/>
                <w:color w:val="000000"/>
              </w:rPr>
              <w:t>Usuário</w:t>
            </w:r>
          </w:p>
        </w:tc>
      </w:tr>
      <w:tr w:rsidR="00891293" w:rsidRPr="00CB77DF" w14:paraId="4A51878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004DC3"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3E47F"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informção de pallet e área preenchidas.</w:t>
            </w:r>
          </w:p>
        </w:tc>
      </w:tr>
      <w:tr w:rsidR="00891293" w:rsidRPr="00CB77DF" w14:paraId="5B9F541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C8D9AD" w14:textId="77777777" w:rsidR="00891293" w:rsidRPr="00CB77DF" w:rsidRDefault="00891293" w:rsidP="00891293">
            <w:pPr>
              <w:pBdr>
                <w:top w:val="nil"/>
                <w:left w:val="nil"/>
                <w:bottom w:val="nil"/>
                <w:right w:val="nil"/>
                <w:between w:val="nil"/>
              </w:pBdr>
              <w:spacing w:after="142"/>
              <w:rPr>
                <w:noProof/>
                <w:color w:val="000000"/>
              </w:rPr>
            </w:pP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3A2F5" w14:textId="77777777" w:rsidR="00891293" w:rsidRDefault="00891293" w:rsidP="00891293">
            <w:pPr>
              <w:pBdr>
                <w:top w:val="nil"/>
                <w:left w:val="nil"/>
                <w:bottom w:val="nil"/>
                <w:right w:val="nil"/>
                <w:between w:val="nil"/>
              </w:pBdr>
              <w:spacing w:after="142"/>
              <w:rPr>
                <w:noProof/>
                <w:color w:val="000000"/>
              </w:rPr>
            </w:pPr>
          </w:p>
        </w:tc>
      </w:tr>
      <w:tr w:rsidR="00891293" w:rsidRPr="00CB77DF" w14:paraId="712BD42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8D97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B29B4" w14:textId="77777777" w:rsidR="00891293" w:rsidRPr="00CB77DF" w:rsidRDefault="00891293" w:rsidP="00891293">
            <w:pPr>
              <w:pBdr>
                <w:top w:val="nil"/>
                <w:left w:val="nil"/>
                <w:bottom w:val="nil"/>
                <w:right w:val="nil"/>
                <w:between w:val="nil"/>
              </w:pBdr>
              <w:rPr>
                <w:noProof/>
                <w:color w:val="000000"/>
              </w:rPr>
            </w:pPr>
          </w:p>
        </w:tc>
      </w:tr>
      <w:tr w:rsidR="00891293" w:rsidRPr="00CB77DF" w14:paraId="1ECAA8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77B0D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C90B7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54BC6F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5AA6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O usuário acessa a opção “Gerenciar Simulação” e seleciona “Cadastrar Simul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6A3E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183A55A1"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DB68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F0DC2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exibe o formulário de cadastro de simulação.</w:t>
            </w:r>
          </w:p>
        </w:tc>
      </w:tr>
      <w:tr w:rsidR="00891293" w:rsidRPr="00CB77DF" w14:paraId="7C733DC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3C15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insere as informações da simulação: nome, tipo de estrutura (porta-pallet, drive-in, blocado, etc.), empilhadeira utilizada, quantidade de posições de armazenagem, e parâmetros 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C8410"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3AB4F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56E07"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AFD0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valida os campos obrigatórios.</w:t>
            </w:r>
          </w:p>
        </w:tc>
      </w:tr>
      <w:tr w:rsidR="00891293" w:rsidRPr="00CB77DF" w14:paraId="5978C5D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D280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5-</w:t>
            </w:r>
            <w:r w:rsidRPr="00313A9F">
              <w:rPr>
                <w:noProof/>
                <w:color w:val="000000"/>
              </w:rPr>
              <w:t>O usuário confirm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51BCF"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608A124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B9E2F"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01DF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6-</w:t>
            </w:r>
            <w:r>
              <w:rPr>
                <w:noProof/>
                <w:color w:val="000000"/>
              </w:rPr>
              <w:t xml:space="preserve"> </w:t>
            </w:r>
            <w:r w:rsidRPr="00313A9F">
              <w:rPr>
                <w:noProof/>
                <w:color w:val="000000"/>
              </w:rPr>
              <w:t xml:space="preserve">O sistema grava os dados no banco de dados e exibe mensagem: </w:t>
            </w:r>
            <w:r w:rsidRPr="00313A9F">
              <w:rPr>
                <w:b/>
                <w:bCs/>
                <w:noProof/>
                <w:color w:val="000000"/>
              </w:rPr>
              <w:t>“Simulação cadastrada com sucesso.”</w:t>
            </w:r>
            <w:r w:rsidRPr="00CB77DF">
              <w:rPr>
                <w:noProof/>
                <w:color w:val="000000"/>
              </w:rPr>
              <w:t xml:space="preserve"> </w:t>
            </w:r>
          </w:p>
        </w:tc>
      </w:tr>
      <w:tr w:rsidR="00E01C3C" w:rsidRPr="00CB77DF" w14:paraId="7C08DF6C"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28A83" w14:textId="77777777" w:rsidR="00E01C3C" w:rsidRPr="00CB77DF" w:rsidRDefault="00E01C3C"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89857" w14:textId="07D3D572" w:rsidR="00E01C3C" w:rsidRPr="00E01C3C" w:rsidRDefault="00E01C3C" w:rsidP="004803B2">
            <w:pPr>
              <w:pStyle w:val="PargrafodaLista"/>
              <w:numPr>
                <w:ilvl w:val="0"/>
                <w:numId w:val="8"/>
              </w:numPr>
              <w:pBdr>
                <w:top w:val="nil"/>
                <w:left w:val="nil"/>
                <w:bottom w:val="nil"/>
                <w:right w:val="nil"/>
                <w:between w:val="nil"/>
              </w:pBdr>
              <w:spacing w:after="142"/>
              <w:rPr>
                <w:noProof/>
                <w:color w:val="000000"/>
              </w:rPr>
            </w:pPr>
            <w:r>
              <w:rPr>
                <w:noProof/>
                <w:color w:val="000000"/>
              </w:rPr>
              <w:t>Exibe ao usuário se deseja imprimir a simulação. Pode chamar RF13.</w:t>
            </w:r>
          </w:p>
        </w:tc>
      </w:tr>
    </w:tbl>
    <w:p w14:paraId="2BEBF234" w14:textId="77777777" w:rsidR="00891293" w:rsidRDefault="00891293" w:rsidP="00891293">
      <w:pPr>
        <w:pBdr>
          <w:top w:val="nil"/>
          <w:left w:val="nil"/>
          <w:bottom w:val="nil"/>
          <w:right w:val="nil"/>
          <w:between w:val="nil"/>
        </w:pBdr>
        <w:spacing w:line="360" w:lineRule="auto"/>
        <w:jc w:val="center"/>
        <w:rPr>
          <w:noProof/>
          <w:color w:val="000000"/>
        </w:rPr>
      </w:pPr>
    </w:p>
    <w:p w14:paraId="15B78883"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176115A3" w14:textId="77777777" w:rsidR="00891293" w:rsidRPr="002C7799" w:rsidRDefault="00891293" w:rsidP="00891293">
      <w:pPr>
        <w:pStyle w:val="quadro"/>
        <w:rPr>
          <w:b/>
          <w:bCs/>
        </w:rPr>
      </w:pPr>
      <w:r w:rsidRPr="002C7799">
        <w:rPr>
          <w:b/>
          <w:bCs/>
        </w:rPr>
        <w:t xml:space="preserve">Quadro </w:t>
      </w:r>
      <w:r>
        <w:rPr>
          <w:b/>
          <w:bCs/>
        </w:rPr>
        <w:t>8</w:t>
      </w:r>
      <w:r w:rsidRPr="002C7799">
        <w:rPr>
          <w:b/>
          <w:bCs/>
        </w:rPr>
        <w:t xml:space="preserve">. Caso de uso – </w:t>
      </w:r>
      <w:r>
        <w:rPr>
          <w:b/>
          <w:bCs/>
        </w:rPr>
        <w:t>Fazer logout.</w:t>
      </w:r>
    </w:p>
    <w:p w14:paraId="0287BA0D"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12A16E6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F9422A"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C1D0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Fazer logout</w:t>
            </w:r>
          </w:p>
        </w:tc>
      </w:tr>
      <w:tr w:rsidR="00891293" w:rsidRPr="00CB77DF" w14:paraId="4FA9610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144FD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895D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w:t>
            </w:r>
          </w:p>
        </w:tc>
      </w:tr>
      <w:tr w:rsidR="00891293" w:rsidRPr="00CB77DF" w14:paraId="5612F70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FC100D"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0099A3"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5997AAC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9BA84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37260"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w:t>
            </w:r>
          </w:p>
        </w:tc>
      </w:tr>
      <w:tr w:rsidR="00891293" w:rsidRPr="00CB77DF" w14:paraId="3F50602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7EC52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EE3A7" w14:textId="77777777" w:rsidR="00891293" w:rsidRPr="00CB77DF" w:rsidRDefault="00891293" w:rsidP="00891293">
            <w:pPr>
              <w:pBdr>
                <w:top w:val="nil"/>
                <w:left w:val="nil"/>
                <w:bottom w:val="nil"/>
                <w:right w:val="nil"/>
                <w:between w:val="nil"/>
              </w:pBdr>
              <w:rPr>
                <w:noProof/>
                <w:color w:val="000000"/>
              </w:rPr>
            </w:pPr>
          </w:p>
        </w:tc>
      </w:tr>
      <w:tr w:rsidR="00891293" w:rsidRPr="00CB77DF" w14:paraId="0A8A887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847908"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23CD5F"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AA185C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FA1CD43"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 xml:space="preserve">O usuário clica na opção </w:t>
            </w:r>
            <w:r w:rsidRPr="00313A9F">
              <w:rPr>
                <w:b/>
                <w:bCs/>
                <w:noProof/>
                <w:color w:val="000000"/>
              </w:rPr>
              <w:t>“Logout”</w:t>
            </w:r>
            <w:r w:rsidRPr="00313A9F">
              <w:rPr>
                <w:noProof/>
                <w:color w:val="000000"/>
              </w:rPr>
              <w:t xml:space="preserve"> ou </w:t>
            </w:r>
            <w:r w:rsidRPr="00313A9F">
              <w:rPr>
                <w:b/>
                <w:bCs/>
                <w:noProof/>
                <w:color w:val="000000"/>
              </w:rPr>
              <w:t>“Sair”</w:t>
            </w:r>
            <w:r w:rsidRPr="00313A9F">
              <w:rPr>
                <w:noProof/>
                <w:color w:val="000000"/>
              </w:rPr>
              <w:t xml:space="preserve"> no menu principal.</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D4C7E98"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2FB6B3C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96072D"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39E01C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solicita confirmação do encerramento da sessão.</w:t>
            </w:r>
          </w:p>
        </w:tc>
      </w:tr>
      <w:tr w:rsidR="00891293" w:rsidRPr="00CB77DF" w14:paraId="3660225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F1C225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confirma o logout.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DB11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759CA4"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11382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A4B30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encerra a sessão ativa do usuário.</w:t>
            </w:r>
          </w:p>
        </w:tc>
      </w:tr>
      <w:tr w:rsidR="00891293" w:rsidRPr="00CB77DF" w14:paraId="6CF138C8"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C070BC8"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BC715" w14:textId="31918B3D" w:rsidR="00891293" w:rsidRPr="00CB77DF" w:rsidRDefault="00891293" w:rsidP="004803B2">
            <w:pPr>
              <w:pBdr>
                <w:top w:val="nil"/>
                <w:left w:val="nil"/>
                <w:bottom w:val="nil"/>
                <w:right w:val="nil"/>
                <w:between w:val="nil"/>
              </w:pBdr>
              <w:spacing w:after="142"/>
              <w:rPr>
                <w:noProof/>
                <w:color w:val="000000"/>
              </w:rPr>
            </w:pPr>
            <w:r>
              <w:rPr>
                <w:noProof/>
                <w:color w:val="000000"/>
              </w:rPr>
              <w:t>5</w:t>
            </w:r>
            <w:r w:rsidRPr="00CB77DF">
              <w:rPr>
                <w:noProof/>
                <w:color w:val="000000"/>
              </w:rPr>
              <w:t>-</w:t>
            </w:r>
            <w:r>
              <w:rPr>
                <w:noProof/>
                <w:color w:val="000000"/>
              </w:rPr>
              <w:t xml:space="preserve"> </w:t>
            </w:r>
            <w:r w:rsidRPr="00313A9F">
              <w:rPr>
                <w:noProof/>
                <w:color w:val="000000"/>
              </w:rPr>
              <w:t xml:space="preserve">O sistema redireciona o usuário para a tela de login inicial e exibe a mensagem: </w:t>
            </w:r>
            <w:r w:rsidRPr="00313A9F">
              <w:rPr>
                <w:b/>
                <w:bCs/>
                <w:noProof/>
                <w:color w:val="000000"/>
              </w:rPr>
              <w:t>“Sessão encerrada com sucesso.”</w:t>
            </w:r>
          </w:p>
        </w:tc>
      </w:tr>
    </w:tbl>
    <w:p w14:paraId="7D1C4DC8" w14:textId="77777777" w:rsidR="00891293" w:rsidRDefault="00891293" w:rsidP="00891293">
      <w:pPr>
        <w:pBdr>
          <w:top w:val="nil"/>
          <w:left w:val="nil"/>
          <w:bottom w:val="nil"/>
          <w:right w:val="nil"/>
          <w:between w:val="nil"/>
        </w:pBdr>
        <w:spacing w:line="360" w:lineRule="auto"/>
        <w:jc w:val="center"/>
        <w:rPr>
          <w:noProof/>
          <w:color w:val="000000"/>
        </w:rPr>
      </w:pPr>
    </w:p>
    <w:p w14:paraId="41E0FF0C"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379BD4A8"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sidR="00135DEC">
        <w:rPr>
          <w:b/>
          <w:bCs/>
        </w:rPr>
        <w:t>Recuperar</w:t>
      </w:r>
      <w:r>
        <w:rPr>
          <w:b/>
          <w:bCs/>
        </w:rPr>
        <w:t xml:space="preserve">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59DBDE96"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sidR="00135DEC">
              <w:rPr>
                <w:noProof/>
                <w:color w:val="000000"/>
              </w:rPr>
              <w:t>Recuperar</w:t>
            </w:r>
            <w:r w:rsidR="0021036B">
              <w:rPr>
                <w:noProof/>
                <w:color w:val="000000"/>
              </w:rPr>
              <w:t xml:space="preserve"> senha</w:t>
            </w:r>
          </w:p>
        </w:tc>
      </w:tr>
      <w:tr w:rsidR="00B13EA7" w:rsidRPr="00CB77DF" w14:paraId="3B3337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w:t>
            </w:r>
          </w:p>
        </w:tc>
      </w:tr>
      <w:tr w:rsidR="00B13EA7" w:rsidRPr="0021036B" w14:paraId="6683A10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891293">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891293">
            <w:pPr>
              <w:pBdr>
                <w:top w:val="nil"/>
                <w:left w:val="nil"/>
                <w:bottom w:val="nil"/>
                <w:right w:val="nil"/>
                <w:between w:val="nil"/>
              </w:pBdr>
              <w:rPr>
                <w:noProof/>
                <w:color w:val="000000"/>
              </w:rPr>
            </w:pPr>
          </w:p>
        </w:tc>
      </w:tr>
      <w:tr w:rsidR="00B13EA7" w:rsidRPr="00CB77DF" w14:paraId="37BB8C5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92439CF"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D185C" w14:textId="7039FFC7"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t xml:space="preserve">Usuário escolhe a opção de </w:t>
            </w:r>
            <w:r w:rsidR="00135DEC">
              <w:rPr>
                <w:noProof/>
                <w:color w:val="000000"/>
              </w:rPr>
              <w:t>recuperação</w:t>
            </w:r>
            <w:r>
              <w:rPr>
                <w:noProof/>
                <w:color w:val="000000"/>
              </w:rPr>
              <w:t xml:space="preserve"> de senha</w:t>
            </w:r>
            <w:r w:rsidR="00135DE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C653A" w14:textId="77777777" w:rsidR="00891293" w:rsidRPr="00CB77DF" w:rsidRDefault="00891293" w:rsidP="00E01C3C">
            <w:pPr>
              <w:pBdr>
                <w:top w:val="nil"/>
                <w:left w:val="nil"/>
                <w:bottom w:val="nil"/>
                <w:right w:val="nil"/>
                <w:between w:val="nil"/>
              </w:pBdr>
              <w:spacing w:after="142"/>
              <w:rPr>
                <w:noProof/>
                <w:color w:val="000000"/>
              </w:rPr>
            </w:pPr>
          </w:p>
        </w:tc>
      </w:tr>
      <w:tr w:rsidR="00891293" w:rsidRPr="00CB77DF" w14:paraId="1C73064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7F4E0B" w14:textId="77777777" w:rsidR="00891293" w:rsidRPr="00891293" w:rsidRDefault="00891293"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E74B" w14:textId="482FDA61"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t>Mostra tela de alteração de senha para inserir o</w:t>
            </w:r>
            <w:r w:rsidR="00135DEC">
              <w:rPr>
                <w:noProof/>
                <w:color w:val="000000"/>
              </w:rPr>
              <w:t xml:space="preserve"> usuario e o</w:t>
            </w:r>
            <w:r>
              <w:rPr>
                <w:noProof/>
                <w:color w:val="000000"/>
              </w:rPr>
              <w:t xml:space="preserve"> email</w:t>
            </w:r>
            <w:r w:rsidR="00135DEC">
              <w:rPr>
                <w:noProof/>
                <w:color w:val="000000"/>
              </w:rPr>
              <w:t xml:space="preserve"> para recuperação.</w:t>
            </w:r>
          </w:p>
        </w:tc>
      </w:tr>
      <w:tr w:rsidR="00135DEC" w:rsidRPr="00CB77DF" w14:paraId="661B44D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5A137" w14:textId="7993AA68"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Pr>
                <w:noProof/>
                <w:color w:val="000000"/>
              </w:rPr>
              <w:t>Insere o usuario e 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6878E" w14:textId="77777777" w:rsidR="00135DEC" w:rsidRPr="00135DEC" w:rsidRDefault="00135DEC" w:rsidP="00E01C3C">
            <w:pPr>
              <w:pBdr>
                <w:top w:val="nil"/>
                <w:left w:val="nil"/>
                <w:bottom w:val="nil"/>
                <w:right w:val="nil"/>
                <w:between w:val="nil"/>
              </w:pBdr>
              <w:spacing w:after="142"/>
              <w:rPr>
                <w:noProof/>
                <w:color w:val="000000"/>
              </w:rPr>
            </w:pPr>
          </w:p>
        </w:tc>
      </w:tr>
      <w:tr w:rsidR="00135DEC" w:rsidRPr="00CB77DF" w14:paraId="1A5B1C41"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97FB9" w14:textId="77777777" w:rsidR="00135DEC" w:rsidRPr="00135DEC"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57E4C" w14:textId="6AF90C4F"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sidRPr="00135DEC">
              <w:rPr>
                <w:noProof/>
                <w:color w:val="000000"/>
              </w:rPr>
              <w:t>Envia email</w:t>
            </w:r>
            <w:r>
              <w:rPr>
                <w:noProof/>
                <w:color w:val="000000"/>
              </w:rPr>
              <w:t xml:space="preserve"> para alteração de senha</w:t>
            </w:r>
            <w:r w:rsidRPr="00135DEC">
              <w:rPr>
                <w:noProof/>
                <w:color w:val="000000"/>
              </w:rPr>
              <w:t>. Chamará o RF</w:t>
            </w:r>
            <w:r>
              <w:rPr>
                <w:noProof/>
                <w:color w:val="000000"/>
              </w:rPr>
              <w:t>10</w:t>
            </w:r>
            <w:r w:rsidRPr="00135DEC">
              <w:rPr>
                <w:noProof/>
                <w:color w:val="000000"/>
              </w:rPr>
              <w:t>.</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lastRenderedPageBreak/>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891293">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891293">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891293">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891293">
            <w:pPr>
              <w:pBdr>
                <w:top w:val="nil"/>
                <w:left w:val="nil"/>
                <w:bottom w:val="nil"/>
                <w:right w:val="nil"/>
                <w:between w:val="nil"/>
              </w:pBdr>
              <w:rPr>
                <w:noProof/>
                <w:color w:val="000000"/>
              </w:rPr>
            </w:pPr>
          </w:p>
        </w:tc>
      </w:tr>
      <w:tr w:rsidR="00135DEC" w:rsidRPr="00CB77DF" w14:paraId="1CC86F98" w14:textId="77777777" w:rsidTr="00B335E4">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326161"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CEB37C"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Sistema</w:t>
            </w:r>
          </w:p>
        </w:tc>
      </w:tr>
      <w:tr w:rsidR="00135DEC" w:rsidRPr="00CB77DF" w14:paraId="3B3F900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6DE200"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3F44A" w14:textId="019FA725" w:rsidR="00135DEC" w:rsidRPr="007854BA" w:rsidRDefault="00135DEC" w:rsidP="00E01C3C">
            <w:pPr>
              <w:pStyle w:val="PargrafodaLista"/>
              <w:numPr>
                <w:ilvl w:val="0"/>
                <w:numId w:val="14"/>
              </w:numPr>
              <w:pBdr>
                <w:top w:val="nil"/>
                <w:left w:val="nil"/>
                <w:bottom w:val="nil"/>
                <w:right w:val="nil"/>
                <w:between w:val="nil"/>
              </w:pBdr>
              <w:spacing w:after="142"/>
              <w:rPr>
                <w:noProof/>
                <w:color w:val="000000"/>
              </w:rPr>
            </w:pPr>
            <w:r>
              <w:rPr>
                <w:noProof/>
                <w:color w:val="000000"/>
              </w:rPr>
              <w:t>Envia email de alteração de senha para o email de recuperação do usuário informado.</w:t>
            </w:r>
          </w:p>
        </w:tc>
      </w:tr>
      <w:tr w:rsidR="00135DEC" w:rsidRPr="00CB77DF" w14:paraId="1B4EEE7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43708" w14:textId="5199FDD8" w:rsidR="00135DEC" w:rsidRPr="007854BA"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Seleciona o redirecionamento n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FD804" w14:textId="77777777" w:rsidR="00135DEC" w:rsidRPr="00CB77DF" w:rsidRDefault="00135DEC" w:rsidP="00E01C3C">
            <w:pPr>
              <w:pBdr>
                <w:top w:val="nil"/>
                <w:left w:val="nil"/>
                <w:bottom w:val="nil"/>
                <w:right w:val="nil"/>
                <w:between w:val="nil"/>
              </w:pBdr>
              <w:tabs>
                <w:tab w:val="left" w:pos="372"/>
              </w:tabs>
              <w:spacing w:after="142"/>
              <w:rPr>
                <w:noProof/>
                <w:color w:val="000000"/>
              </w:rPr>
            </w:pPr>
            <w:r>
              <w:rPr>
                <w:noProof/>
                <w:color w:val="000000"/>
              </w:rPr>
              <w:tab/>
            </w:r>
          </w:p>
        </w:tc>
      </w:tr>
      <w:tr w:rsidR="00135DEC" w:rsidRPr="00CB77DF" w14:paraId="03E09496"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E287D"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4092C" w14:textId="44C185F4" w:rsidR="00135DEC" w:rsidRPr="007854BA" w:rsidRDefault="0030031F" w:rsidP="00E01C3C">
            <w:pPr>
              <w:pStyle w:val="PargrafodaLista"/>
              <w:numPr>
                <w:ilvl w:val="0"/>
                <w:numId w:val="14"/>
              </w:numPr>
              <w:pBdr>
                <w:top w:val="nil"/>
                <w:left w:val="nil"/>
                <w:bottom w:val="nil"/>
                <w:right w:val="nil"/>
                <w:between w:val="nil"/>
              </w:pBdr>
              <w:tabs>
                <w:tab w:val="left" w:pos="372"/>
              </w:tabs>
              <w:spacing w:after="142"/>
              <w:rPr>
                <w:noProof/>
                <w:color w:val="000000"/>
              </w:rPr>
            </w:pPr>
            <w:r>
              <w:rPr>
                <w:noProof/>
                <w:color w:val="000000"/>
              </w:rPr>
              <w:t>Exibe tela para inserir a nova senha.</w:t>
            </w:r>
          </w:p>
        </w:tc>
      </w:tr>
      <w:tr w:rsidR="00135DEC" w:rsidRPr="00CB77DF" w14:paraId="2913790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0E96D" w14:textId="4EE3B366" w:rsidR="00135DEC"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Insere a nova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7D782" w14:textId="02C42F0D" w:rsidR="00135DEC" w:rsidRPr="0030031F" w:rsidRDefault="00135DEC" w:rsidP="00E01C3C">
            <w:pPr>
              <w:pBdr>
                <w:top w:val="nil"/>
                <w:left w:val="nil"/>
                <w:bottom w:val="nil"/>
                <w:right w:val="nil"/>
                <w:between w:val="nil"/>
              </w:pBdr>
              <w:spacing w:after="142"/>
              <w:ind w:left="360"/>
              <w:rPr>
                <w:noProof/>
                <w:color w:val="000000"/>
              </w:rPr>
            </w:pPr>
          </w:p>
        </w:tc>
      </w:tr>
      <w:tr w:rsidR="0030031F" w:rsidRPr="00CB77DF" w14:paraId="4DF7B59C"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D12FD" w14:textId="129A6796" w:rsidR="0030031F"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Confirma os dados de alteração de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E25AA" w14:textId="77777777" w:rsidR="0030031F" w:rsidRDefault="0030031F" w:rsidP="00E01C3C">
            <w:pPr>
              <w:pStyle w:val="PargrafodaLista"/>
              <w:pBdr>
                <w:top w:val="nil"/>
                <w:left w:val="nil"/>
                <w:bottom w:val="nil"/>
                <w:right w:val="nil"/>
                <w:between w:val="nil"/>
              </w:pBdr>
              <w:spacing w:after="142"/>
              <w:rPr>
                <w:noProof/>
                <w:color w:val="000000"/>
              </w:rPr>
            </w:pPr>
          </w:p>
        </w:tc>
      </w:tr>
      <w:tr w:rsidR="0030031F" w:rsidRPr="00CB77DF" w14:paraId="741005D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592A" w14:textId="77777777" w:rsidR="0030031F" w:rsidRPr="0030031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75336" w14:textId="6765F4AF" w:rsidR="0030031F" w:rsidRPr="0030031F" w:rsidRDefault="00E01C3C" w:rsidP="00E01C3C">
            <w:pPr>
              <w:pStyle w:val="PargrafodaLista"/>
              <w:numPr>
                <w:ilvl w:val="0"/>
                <w:numId w:val="14"/>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Senha alterada</w:t>
            </w:r>
            <w:r w:rsidRPr="00CB77DF">
              <w:rPr>
                <w:noProof/>
                <w:color w:val="000000"/>
              </w:rPr>
              <w:t xml:space="preserve"> com sucesso” e salva </w:t>
            </w:r>
            <w:r>
              <w:rPr>
                <w:noProof/>
                <w:color w:val="000000"/>
              </w:rPr>
              <w:t>alteração</w:t>
            </w:r>
            <w:r w:rsidRPr="00CB77DF">
              <w:rPr>
                <w:noProof/>
                <w:color w:val="000000"/>
              </w:rPr>
              <w:t>. </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891293">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891293">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891293">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891293">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lastRenderedPageBreak/>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172E0D2D"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891293">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891293">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891293">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891293">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891293">
            <w:pPr>
              <w:pBdr>
                <w:top w:val="nil"/>
                <w:left w:val="nil"/>
                <w:bottom w:val="nil"/>
                <w:right w:val="nil"/>
                <w:between w:val="nil"/>
              </w:pBdr>
              <w:rPr>
                <w:noProof/>
                <w:color w:val="000000"/>
              </w:rPr>
            </w:pPr>
            <w:r>
              <w:rPr>
                <w:noProof/>
                <w:color w:val="000000"/>
              </w:rPr>
              <w:t>-</w:t>
            </w:r>
          </w:p>
        </w:tc>
      </w:tr>
      <w:tr w:rsidR="0023073A" w:rsidRPr="00CB77DF" w14:paraId="6F1CDC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891293">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891293">
            <w:pPr>
              <w:pBdr>
                <w:top w:val="nil"/>
                <w:left w:val="nil"/>
                <w:bottom w:val="nil"/>
                <w:right w:val="nil"/>
                <w:between w:val="nil"/>
              </w:pBdr>
              <w:rPr>
                <w:noProof/>
                <w:color w:val="000000"/>
              </w:rPr>
            </w:pPr>
          </w:p>
        </w:tc>
      </w:tr>
      <w:tr w:rsidR="0023073A" w:rsidRPr="00CB77DF" w14:paraId="14058E0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30031F" w:rsidRPr="00CB77DF" w14:paraId="79C9E90B"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4445D" w14:textId="330285A5"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usuário acessa a opção de </w:t>
            </w:r>
            <w:r>
              <w:rPr>
                <w:noProof/>
                <w:color w:val="000000"/>
              </w:rPr>
              <w:t>editar perfil</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F5F5A"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0B155EAD"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B43D1E" w14:textId="77777777"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995D1" w14:textId="44C380A9"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Exibe a tela de edição de perfil. Com opções de edição, como: foto, email, senha.</w:t>
            </w:r>
          </w:p>
        </w:tc>
      </w:tr>
      <w:tr w:rsidR="0030031F" w:rsidRPr="00CB77DF" w14:paraId="4D246D19"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BBBE4" w14:textId="057A3040"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O usuário escolhe o que quer altera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3E7E7"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698DEBB1"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3F560" w14:textId="152431A8"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91601" w14:textId="34C09EC7"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 xml:space="preserve">Mostra a tela de edição </w:t>
            </w:r>
            <w:r w:rsidR="00E01C3C">
              <w:rPr>
                <w:noProof/>
                <w:color w:val="000000"/>
              </w:rPr>
              <w:t>para o</w:t>
            </w:r>
            <w:r>
              <w:rPr>
                <w:noProof/>
                <w:color w:val="000000"/>
              </w:rPr>
              <w:t xml:space="preserve"> determinad</w:t>
            </w:r>
            <w:r w:rsidR="00E01C3C">
              <w:rPr>
                <w:noProof/>
                <w:color w:val="000000"/>
              </w:rPr>
              <w:t>o</w:t>
            </w:r>
            <w:r>
              <w:rPr>
                <w:noProof/>
                <w:color w:val="000000"/>
              </w:rPr>
              <w:t xml:space="preserve"> </w:t>
            </w:r>
            <w:r w:rsidR="00E01C3C">
              <w:rPr>
                <w:noProof/>
                <w:color w:val="000000"/>
              </w:rPr>
              <w:t>item</w:t>
            </w:r>
            <w:r>
              <w:rPr>
                <w:noProof/>
                <w:color w:val="000000"/>
              </w:rPr>
              <w:t xml:space="preserve"> que o usuário deseja editar.</w:t>
            </w:r>
          </w:p>
        </w:tc>
      </w:tr>
      <w:tr w:rsidR="0030031F" w:rsidRPr="00CB77DF" w14:paraId="18BA855E"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83CD0" w14:textId="15EA2362"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Insere a nova informação</w:t>
            </w:r>
            <w:r w:rsidR="00E01C3C">
              <w:rPr>
                <w:noProof/>
                <w:color w:val="000000"/>
              </w:rPr>
              <w:t xml:space="preserve"> do item desejado para alteração, seja foto, email,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1F255" w14:textId="77777777" w:rsidR="0030031F" w:rsidRDefault="0030031F" w:rsidP="00E01C3C">
            <w:pPr>
              <w:pStyle w:val="PargrafodaLista"/>
              <w:pBdr>
                <w:top w:val="nil"/>
                <w:left w:val="nil"/>
                <w:bottom w:val="nil"/>
                <w:right w:val="nil"/>
                <w:between w:val="nil"/>
              </w:pBdr>
              <w:spacing w:after="142"/>
              <w:rPr>
                <w:noProof/>
                <w:color w:val="000000"/>
              </w:rPr>
            </w:pPr>
          </w:p>
        </w:tc>
      </w:tr>
      <w:tr w:rsidR="00E01C3C" w:rsidRPr="00CB77DF" w14:paraId="4C5A7F94"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391A6" w14:textId="77777777" w:rsidR="00E01C3C" w:rsidRPr="00E01C3C" w:rsidRDefault="00E01C3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76C16" w14:textId="7360C04F" w:rsidR="00E01C3C" w:rsidRDefault="00E01C3C"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 xml:space="preserve">Alterado </w:t>
            </w:r>
            <w:r w:rsidRPr="00CB77DF">
              <w:rPr>
                <w:noProof/>
                <w:color w:val="000000"/>
              </w:rPr>
              <w:t xml:space="preserve">com sucesso” e salva </w:t>
            </w:r>
            <w:r>
              <w:rPr>
                <w:noProof/>
                <w:color w:val="000000"/>
              </w:rPr>
              <w:t>alteração</w:t>
            </w:r>
            <w:r w:rsidRPr="00CB77DF">
              <w:rPr>
                <w:noProof/>
                <w:color w:val="000000"/>
              </w:rPr>
              <w:t>. </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891293">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891293">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891293">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891293">
            <w:pPr>
              <w:pBdr>
                <w:top w:val="nil"/>
                <w:left w:val="nil"/>
                <w:bottom w:val="nil"/>
                <w:right w:val="nil"/>
                <w:between w:val="nil"/>
              </w:pBdr>
              <w:rPr>
                <w:noProof/>
                <w:color w:val="000000"/>
              </w:rPr>
            </w:pPr>
          </w:p>
        </w:tc>
      </w:tr>
      <w:tr w:rsidR="0070271C" w:rsidRPr="00CB77DF" w14:paraId="476D91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01C3C" w:rsidRPr="00CB77DF" w14:paraId="026BE0BD"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95CA9" w14:textId="77777777" w:rsidR="00E01C3C" w:rsidRPr="00CB77DF"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47652" w14:textId="29132A82"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Exibe tela de impressão, para pré-visualizar o item que imprimirá.</w:t>
            </w:r>
          </w:p>
        </w:tc>
      </w:tr>
      <w:tr w:rsidR="00E01C3C" w:rsidRPr="00CB77DF" w14:paraId="0D251B76"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138E9" w14:textId="18ED676C"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Confirma a impress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104E2" w14:textId="77777777" w:rsidR="00E01C3C" w:rsidRPr="00E01C3C" w:rsidRDefault="00E01C3C" w:rsidP="00421C20">
            <w:pPr>
              <w:pBdr>
                <w:top w:val="nil"/>
                <w:left w:val="nil"/>
                <w:bottom w:val="nil"/>
                <w:right w:val="nil"/>
                <w:between w:val="nil"/>
              </w:pBdr>
              <w:spacing w:after="142"/>
              <w:ind w:left="360"/>
              <w:rPr>
                <w:noProof/>
                <w:color w:val="000000"/>
              </w:rPr>
            </w:pPr>
          </w:p>
        </w:tc>
      </w:tr>
      <w:tr w:rsidR="00E01C3C" w:rsidRPr="00CB77DF" w14:paraId="472F2233"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331CE" w14:textId="77777777" w:rsidR="00E01C3C" w:rsidRPr="00E01C3C"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A8D64" w14:textId="3B2C0C45" w:rsidR="00E01C3C" w:rsidRPr="00E01C3C" w:rsidRDefault="004803B2" w:rsidP="00421C20">
            <w:pPr>
              <w:pBdr>
                <w:top w:val="nil"/>
                <w:left w:val="nil"/>
                <w:bottom w:val="nil"/>
                <w:right w:val="nil"/>
                <w:between w:val="nil"/>
              </w:pBdr>
              <w:spacing w:after="142"/>
              <w:ind w:left="360"/>
              <w:rPr>
                <w:noProof/>
                <w:color w:val="000000"/>
              </w:rPr>
            </w:pPr>
            <w:r>
              <w:rPr>
                <w:noProof/>
                <w:color w:val="000000"/>
              </w:rPr>
              <w:t xml:space="preserve">3 - </w:t>
            </w:r>
            <w:r w:rsidR="00421C20">
              <w:rPr>
                <w:noProof/>
                <w:color w:val="000000"/>
              </w:rPr>
              <w:t>Solicita impressão ao computador.</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496B7F8C" w14:textId="17CA7348" w:rsidR="00CD5FBD" w:rsidRPr="004803B2" w:rsidRDefault="0070271C" w:rsidP="004803B2">
      <w:pPr>
        <w:pBdr>
          <w:top w:val="nil"/>
          <w:left w:val="nil"/>
          <w:bottom w:val="nil"/>
          <w:right w:val="nil"/>
          <w:between w:val="nil"/>
        </w:pBdr>
        <w:spacing w:line="360" w:lineRule="auto"/>
        <w:jc w:val="center"/>
        <w:rPr>
          <w:noProof/>
          <w:color w:val="000000"/>
        </w:rPr>
      </w:pPr>
      <w:r w:rsidRPr="00CB77DF">
        <w:rPr>
          <w:noProof/>
          <w:color w:val="000000"/>
        </w:rPr>
        <w:t>Fonte: Autores</w:t>
      </w:r>
    </w:p>
    <w:sectPr w:rsidR="00CD5FBD" w:rsidRPr="004803B2"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E121" w14:textId="77777777" w:rsidR="001021B8" w:rsidRDefault="001021B8">
      <w:r>
        <w:separator/>
      </w:r>
    </w:p>
  </w:endnote>
  <w:endnote w:type="continuationSeparator" w:id="0">
    <w:p w14:paraId="481CE7ED" w14:textId="77777777" w:rsidR="001021B8" w:rsidRDefault="0010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891293" w:rsidRPr="00EB70AA" w:rsidRDefault="00891293"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ABCD" w14:textId="77777777" w:rsidR="001021B8" w:rsidRDefault="001021B8">
      <w:r>
        <w:separator/>
      </w:r>
    </w:p>
  </w:footnote>
  <w:footnote w:type="continuationSeparator" w:id="0">
    <w:p w14:paraId="5181A699" w14:textId="77777777" w:rsidR="001021B8" w:rsidRDefault="0010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891293" w:rsidRDefault="00891293">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91293" w:rsidRPr="0083568F" w:rsidRDefault="00891293"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91293" w:rsidRPr="0083568F" w:rsidRDefault="00891293" w:rsidP="0083568F">
    <w:pPr>
      <w:pStyle w:val="Cabealho"/>
      <w:rPr>
        <w:sz w:val="20"/>
        <w:szCs w:val="20"/>
      </w:rPr>
    </w:pPr>
  </w:p>
  <w:p w14:paraId="29B69956" w14:textId="75F9D362" w:rsidR="00891293" w:rsidRPr="003D586E" w:rsidRDefault="00891293"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C"/>
    <w:multiLevelType w:val="hybridMultilevel"/>
    <w:tmpl w:val="AE2695F0"/>
    <w:lvl w:ilvl="0" w:tplc="70387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25334"/>
    <w:multiLevelType w:val="hybridMultilevel"/>
    <w:tmpl w:val="A85EC5B2"/>
    <w:lvl w:ilvl="0" w:tplc="3140A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45765"/>
    <w:multiLevelType w:val="hybridMultilevel"/>
    <w:tmpl w:val="34DE7720"/>
    <w:lvl w:ilvl="0" w:tplc="DB1EAB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37329"/>
    <w:multiLevelType w:val="hybridMultilevel"/>
    <w:tmpl w:val="5FC224A2"/>
    <w:lvl w:ilvl="0" w:tplc="AC9A4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63D21"/>
    <w:multiLevelType w:val="hybridMultilevel"/>
    <w:tmpl w:val="0D68B972"/>
    <w:lvl w:ilvl="0" w:tplc="B454B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5F137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6E790F"/>
    <w:multiLevelType w:val="hybridMultilevel"/>
    <w:tmpl w:val="044416F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6F1712"/>
    <w:multiLevelType w:val="hybridMultilevel"/>
    <w:tmpl w:val="6836613C"/>
    <w:lvl w:ilvl="0" w:tplc="8544E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17128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937CC6"/>
    <w:multiLevelType w:val="hybridMultilevel"/>
    <w:tmpl w:val="4A6EE01A"/>
    <w:lvl w:ilvl="0" w:tplc="BAA83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2A1939"/>
    <w:multiLevelType w:val="hybridMultilevel"/>
    <w:tmpl w:val="E42E7E3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2559402">
    <w:abstractNumId w:val="12"/>
  </w:num>
  <w:num w:numId="2" w16cid:durableId="138116357">
    <w:abstractNumId w:val="6"/>
  </w:num>
  <w:num w:numId="3" w16cid:durableId="466699990">
    <w:abstractNumId w:val="7"/>
  </w:num>
  <w:num w:numId="4" w16cid:durableId="367265733">
    <w:abstractNumId w:val="2"/>
  </w:num>
  <w:num w:numId="5" w16cid:durableId="462308348">
    <w:abstractNumId w:val="9"/>
  </w:num>
  <w:num w:numId="6" w16cid:durableId="637034119">
    <w:abstractNumId w:val="0"/>
  </w:num>
  <w:num w:numId="7" w16cid:durableId="1914700748">
    <w:abstractNumId w:val="14"/>
  </w:num>
  <w:num w:numId="8" w16cid:durableId="1676759721">
    <w:abstractNumId w:val="8"/>
  </w:num>
  <w:num w:numId="9" w16cid:durableId="1471048104">
    <w:abstractNumId w:val="4"/>
  </w:num>
  <w:num w:numId="10" w16cid:durableId="14234321">
    <w:abstractNumId w:val="1"/>
  </w:num>
  <w:num w:numId="11" w16cid:durableId="1440955251">
    <w:abstractNumId w:val="11"/>
  </w:num>
  <w:num w:numId="12" w16cid:durableId="61105544">
    <w:abstractNumId w:val="5"/>
  </w:num>
  <w:num w:numId="13" w16cid:durableId="667364053">
    <w:abstractNumId w:val="3"/>
  </w:num>
  <w:num w:numId="14" w16cid:durableId="446119861">
    <w:abstractNumId w:val="13"/>
  </w:num>
  <w:num w:numId="15" w16cid:durableId="1517384012">
    <w:abstractNumId w:val="15"/>
  </w:num>
  <w:num w:numId="16" w16cid:durableId="95447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21B8"/>
    <w:rsid w:val="00107D53"/>
    <w:rsid w:val="00110AB6"/>
    <w:rsid w:val="00125552"/>
    <w:rsid w:val="00135DEC"/>
    <w:rsid w:val="00137196"/>
    <w:rsid w:val="00140433"/>
    <w:rsid w:val="00145221"/>
    <w:rsid w:val="00156E01"/>
    <w:rsid w:val="001760E9"/>
    <w:rsid w:val="001B27BB"/>
    <w:rsid w:val="002028B1"/>
    <w:rsid w:val="0021036B"/>
    <w:rsid w:val="002146A6"/>
    <w:rsid w:val="00222D3D"/>
    <w:rsid w:val="002269E2"/>
    <w:rsid w:val="002304C8"/>
    <w:rsid w:val="0023073A"/>
    <w:rsid w:val="00252755"/>
    <w:rsid w:val="0025730B"/>
    <w:rsid w:val="00266490"/>
    <w:rsid w:val="00271B49"/>
    <w:rsid w:val="00285372"/>
    <w:rsid w:val="00295DF2"/>
    <w:rsid w:val="002A2912"/>
    <w:rsid w:val="002B02FB"/>
    <w:rsid w:val="002B07F2"/>
    <w:rsid w:val="002C7799"/>
    <w:rsid w:val="002D0E68"/>
    <w:rsid w:val="002D6DD9"/>
    <w:rsid w:val="0030031F"/>
    <w:rsid w:val="00312C3E"/>
    <w:rsid w:val="0033503F"/>
    <w:rsid w:val="00336B55"/>
    <w:rsid w:val="00353D64"/>
    <w:rsid w:val="003651C0"/>
    <w:rsid w:val="003670F8"/>
    <w:rsid w:val="00375D9D"/>
    <w:rsid w:val="003C7ACA"/>
    <w:rsid w:val="003D586E"/>
    <w:rsid w:val="003D7F3E"/>
    <w:rsid w:val="003E1359"/>
    <w:rsid w:val="003F5E02"/>
    <w:rsid w:val="00405EE8"/>
    <w:rsid w:val="004145AB"/>
    <w:rsid w:val="00414A40"/>
    <w:rsid w:val="00421C20"/>
    <w:rsid w:val="00436E00"/>
    <w:rsid w:val="00437E78"/>
    <w:rsid w:val="004436BB"/>
    <w:rsid w:val="00451D8A"/>
    <w:rsid w:val="004530A9"/>
    <w:rsid w:val="0047335D"/>
    <w:rsid w:val="004803B2"/>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366C"/>
    <w:rsid w:val="00666855"/>
    <w:rsid w:val="0067537B"/>
    <w:rsid w:val="00677AEF"/>
    <w:rsid w:val="006C7C54"/>
    <w:rsid w:val="006D3FFC"/>
    <w:rsid w:val="006D6906"/>
    <w:rsid w:val="006E77DC"/>
    <w:rsid w:val="0070271C"/>
    <w:rsid w:val="007116DA"/>
    <w:rsid w:val="00755FC9"/>
    <w:rsid w:val="007854BA"/>
    <w:rsid w:val="007862DB"/>
    <w:rsid w:val="007907DC"/>
    <w:rsid w:val="007A741B"/>
    <w:rsid w:val="007D03CD"/>
    <w:rsid w:val="007E694A"/>
    <w:rsid w:val="007F6DF2"/>
    <w:rsid w:val="0081078A"/>
    <w:rsid w:val="00820804"/>
    <w:rsid w:val="0083568F"/>
    <w:rsid w:val="00841340"/>
    <w:rsid w:val="00885726"/>
    <w:rsid w:val="00891293"/>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73E4"/>
    <w:rsid w:val="00AD0082"/>
    <w:rsid w:val="00AD1155"/>
    <w:rsid w:val="00AE3864"/>
    <w:rsid w:val="00AF7267"/>
    <w:rsid w:val="00B13EA7"/>
    <w:rsid w:val="00B63800"/>
    <w:rsid w:val="00B7372F"/>
    <w:rsid w:val="00B8054E"/>
    <w:rsid w:val="00B81EC3"/>
    <w:rsid w:val="00B8400B"/>
    <w:rsid w:val="00B85EB0"/>
    <w:rsid w:val="00B97024"/>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7D3B"/>
    <w:rsid w:val="00D639B6"/>
    <w:rsid w:val="00D7643F"/>
    <w:rsid w:val="00DA2CBD"/>
    <w:rsid w:val="00DA4232"/>
    <w:rsid w:val="00DC7D54"/>
    <w:rsid w:val="00DD28BF"/>
    <w:rsid w:val="00DD5FB1"/>
    <w:rsid w:val="00DE586A"/>
    <w:rsid w:val="00DF03AE"/>
    <w:rsid w:val="00DF6651"/>
    <w:rsid w:val="00DF7D33"/>
    <w:rsid w:val="00E01C3C"/>
    <w:rsid w:val="00E22A55"/>
    <w:rsid w:val="00E56E09"/>
    <w:rsid w:val="00E72681"/>
    <w:rsid w:val="00E75174"/>
    <w:rsid w:val="00E8200F"/>
    <w:rsid w:val="00E83C0B"/>
    <w:rsid w:val="00E975BD"/>
    <w:rsid w:val="00EA0120"/>
    <w:rsid w:val="00EA0A38"/>
    <w:rsid w:val="00EA4A8A"/>
    <w:rsid w:val="00EB70A8"/>
    <w:rsid w:val="00EB70AA"/>
    <w:rsid w:val="00ED6503"/>
    <w:rsid w:val="00EF09EB"/>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9EB"/>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6E3012-6EBC-40B6-89BC-8BF2B49DAABC}">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879</Words>
  <Characters>10152</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Bruno Marchione</cp:lastModifiedBy>
  <cp:revision>43</cp:revision>
  <cp:lastPrinted>2004-02-18T23:29:00Z</cp:lastPrinted>
  <dcterms:created xsi:type="dcterms:W3CDTF">2021-09-09T19:10:00Z</dcterms:created>
  <dcterms:modified xsi:type="dcterms:W3CDTF">2025-10-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